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A87E" w14:textId="77777777" w:rsidR="00DB446A" w:rsidRPr="004C60FC" w:rsidRDefault="00DB446A" w:rsidP="00DB446A">
      <w:pPr>
        <w:pStyle w:val="Default"/>
        <w:jc w:val="right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4C60FC">
        <w:rPr>
          <w:rFonts w:asciiTheme="minorHAnsi" w:eastAsia="Times New Roman" w:hAnsiTheme="minorHAnsi" w:cs="Times New Roman"/>
          <w:sz w:val="22"/>
          <w:szCs w:val="22"/>
          <w:lang w:eastAsia="pl-PL"/>
        </w:rPr>
        <w:t>Warszawa, dn. 14 czerwca 2017 r.</w:t>
      </w:r>
    </w:p>
    <w:p w14:paraId="1C2DBCCC" w14:textId="77777777" w:rsidR="00DB446A" w:rsidRPr="004C60FC" w:rsidRDefault="00DB446A" w:rsidP="00DB446A">
      <w:pPr>
        <w:pStyle w:val="Default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14:paraId="21B09B7A" w14:textId="77777777" w:rsidR="00DB446A" w:rsidRPr="004C60FC" w:rsidRDefault="00DB446A" w:rsidP="00DB446A">
      <w:pPr>
        <w:pStyle w:val="Default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4C60FC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mawiający informuje o wprowadzeniu zmian w </w:t>
      </w:r>
    </w:p>
    <w:p w14:paraId="0F496819" w14:textId="77777777" w:rsidR="00DB446A" w:rsidRPr="004C60FC" w:rsidRDefault="00DB446A" w:rsidP="00DB446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C60FC">
        <w:rPr>
          <w:rFonts w:asciiTheme="minorHAnsi" w:hAnsiTheme="minorHAnsi"/>
          <w:b/>
          <w:bCs/>
          <w:sz w:val="22"/>
          <w:szCs w:val="22"/>
        </w:rPr>
        <w:t>OGŁOSZENIU O DIALOGU TECHNICZNYM nr 1 z dnia 2017-06-08</w:t>
      </w:r>
    </w:p>
    <w:p w14:paraId="2A589E4C" w14:textId="5AB22BDC" w:rsidR="00DB446A" w:rsidRPr="004C60FC" w:rsidRDefault="00DB446A" w:rsidP="00DB446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C60FC">
        <w:rPr>
          <w:rFonts w:asciiTheme="minorHAnsi" w:hAnsiTheme="minorHAnsi"/>
          <w:b/>
          <w:bCs/>
          <w:sz w:val="22"/>
          <w:szCs w:val="22"/>
        </w:rPr>
        <w:t>dot. postępowania w ramach Projektu „</w:t>
      </w:r>
      <w:proofErr w:type="spellStart"/>
      <w:r w:rsidRPr="004C60FC">
        <w:rPr>
          <w:rFonts w:asciiTheme="minorHAnsi" w:hAnsiTheme="minorHAnsi"/>
          <w:b/>
          <w:bCs/>
          <w:sz w:val="22"/>
          <w:szCs w:val="22"/>
        </w:rPr>
        <w:t>Patrimonium</w:t>
      </w:r>
      <w:proofErr w:type="spellEnd"/>
      <w:r w:rsidRPr="004C60FC">
        <w:rPr>
          <w:rFonts w:asciiTheme="minorHAnsi" w:hAnsiTheme="minorHAnsi"/>
          <w:b/>
          <w:bCs/>
          <w:sz w:val="22"/>
          <w:szCs w:val="22"/>
        </w:rPr>
        <w:t xml:space="preserve"> – digitalizacja i udostępnienie polskiego dziedzictwa narodowego ze zbiorów Biblioteki Narodowej oraz Biblioteki Jagiellońskiej”</w:t>
      </w:r>
    </w:p>
    <w:p w14:paraId="24BD90DE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 </w:t>
      </w:r>
    </w:p>
    <w:p w14:paraId="176B6486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4C60FC">
        <w:rPr>
          <w:rFonts w:eastAsia="Times New Roman" w:cs="Times New Roman"/>
          <w:b/>
          <w:bCs/>
          <w:color w:val="000000"/>
          <w:lang w:eastAsia="pl-PL"/>
        </w:rPr>
        <w:t>1. Ulega zmianie termin składania zgłoszeń udziału w Dialogu technicznym i w związku z tym treść Ogłoszenia.</w:t>
      </w:r>
    </w:p>
    <w:p w14:paraId="0DFC3449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14:paraId="1F6E9290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W rozdziale VI. ZGŁOSZENIE DO UDZIAŁU W DIALOGU TECHNICZNYM</w:t>
      </w:r>
    </w:p>
    <w:p w14:paraId="6FF96112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w punkcie 3 jest:</w:t>
      </w:r>
    </w:p>
    <w:p w14:paraId="4D0DE9AC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„3. Termin składania zgłoszeń:</w:t>
      </w:r>
      <w:r w:rsidRPr="004C60FC">
        <w:rPr>
          <w:rFonts w:eastAsia="Times New Roman" w:cs="Times New Roman"/>
          <w:b/>
          <w:color w:val="000000"/>
          <w:lang w:eastAsia="pl-PL"/>
        </w:rPr>
        <w:t xml:space="preserve"> 14.06.2017 g. 11:00. </w:t>
      </w:r>
      <w:r w:rsidRPr="004C60FC">
        <w:rPr>
          <w:rFonts w:eastAsia="Times New Roman" w:cs="Times New Roman"/>
          <w:color w:val="000000"/>
          <w:lang w:eastAsia="pl-PL"/>
        </w:rPr>
        <w:t>Decyduje data i godzina wpływu zgłoszenia do Zamawiającego.”</w:t>
      </w:r>
    </w:p>
    <w:p w14:paraId="29CA4852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u w:val="single"/>
          <w:lang w:eastAsia="pl-PL"/>
        </w:rPr>
      </w:pPr>
      <w:r w:rsidRPr="004C60FC">
        <w:rPr>
          <w:rFonts w:eastAsia="Times New Roman" w:cs="Times New Roman"/>
          <w:color w:val="000000"/>
          <w:u w:val="single"/>
          <w:lang w:eastAsia="pl-PL"/>
        </w:rPr>
        <w:t>powinno być:</w:t>
      </w:r>
    </w:p>
    <w:p w14:paraId="50454DA7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 xml:space="preserve">„3. Termin składania zgłoszeń: </w:t>
      </w:r>
      <w:r w:rsidRPr="004C60FC">
        <w:rPr>
          <w:rFonts w:eastAsia="Times New Roman" w:cs="Times New Roman"/>
          <w:b/>
          <w:color w:val="000000"/>
          <w:lang w:eastAsia="pl-PL"/>
        </w:rPr>
        <w:t>19.06.2017 g. 15:00.</w:t>
      </w:r>
      <w:r w:rsidRPr="004C60FC">
        <w:rPr>
          <w:rFonts w:eastAsia="Times New Roman" w:cs="Times New Roman"/>
          <w:color w:val="000000"/>
          <w:lang w:eastAsia="pl-PL"/>
        </w:rPr>
        <w:t xml:space="preserve"> Decyduje data i godzina wpływu zgłoszenia do Zamawiającego.”</w:t>
      </w:r>
    </w:p>
    <w:p w14:paraId="0DC0CDAC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 </w:t>
      </w:r>
    </w:p>
    <w:p w14:paraId="389EF655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Zamawiający publikuje nową treść OGŁOSZENIA O DIALOGU TECHNICZNYM</w:t>
      </w:r>
    </w:p>
    <w:p w14:paraId="455CF338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 </w:t>
      </w:r>
    </w:p>
    <w:p w14:paraId="19EB8B1B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b/>
          <w:bCs/>
          <w:color w:val="000000"/>
          <w:lang w:eastAsia="pl-PL"/>
        </w:rPr>
        <w:t>2. Ulega zmianie treść Załącznika nr 2 do Ogłoszenia: Zgłoszenie do udziału w Dialogu Technicznym.</w:t>
      </w:r>
    </w:p>
    <w:p w14:paraId="61DF7F23" w14:textId="7CBBFF93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W punkcie 3 jest:</w:t>
      </w:r>
    </w:p>
    <w:p w14:paraId="3D346938" w14:textId="40709E99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„</w:t>
      </w:r>
      <w:r w:rsidRPr="004C60FC">
        <w:rPr>
          <w:rFonts w:eastAsia="Times New Roman" w:cs="Times New Roman"/>
          <w:color w:val="000000"/>
          <w:lang w:eastAsia="pl-PL"/>
        </w:rPr>
        <w:t>3) udzielam bezwarunkowej zgody na wykorzystanie informacji przekazywanych w toku Dialogu, w tym również informacji stanowiących przedmiot praw autorskich Zgłaszającego, na potrzeby przeprowadzenia Postępowania, którego przedmiotem jest usługa dedykowanego dostępu do Internetu pomiędzy Biblioteką Narodową a Biblioteką Uniwersytetu Jagiellońskiego., w tym w szczególności do przygotowania opisu przedmiotu Zamówienia, specyfikacji istotnych warunków Zamówienia lub określenia warunków umowy dla Zamówienia, z zastrzeżeniem, że Zamawiający nie ujawni w toku Dialogu ani po jego zakończeniu informacji stanowiących tajemnicę przedsiębiorstwa w rozumieniu art. 11 ust. 4 z dnia 16 kwietnia 1993 r. o zwalczaniu nieuczciwej konkurencji (tj. Dz. U. 2003 Nr 153, poz. 1503 ze zm.), jeżeli Uczestnik, nie później niż wraz z przekazaniem informacji Zamawiającemu, zastrzegł, że przekazywane informacje nie mogą być udostępniane innym podmiotom;</w:t>
      </w:r>
      <w:r>
        <w:rPr>
          <w:rFonts w:eastAsia="Times New Roman" w:cs="Times New Roman"/>
          <w:color w:val="000000"/>
          <w:lang w:eastAsia="pl-PL"/>
        </w:rPr>
        <w:t>”</w:t>
      </w:r>
    </w:p>
    <w:p w14:paraId="30DB860A" w14:textId="636274CE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u w:val="single"/>
          <w:lang w:eastAsia="pl-PL"/>
        </w:rPr>
      </w:pPr>
      <w:r w:rsidRPr="004C60FC">
        <w:rPr>
          <w:rFonts w:eastAsia="Times New Roman" w:cs="Times New Roman"/>
          <w:color w:val="000000"/>
          <w:u w:val="single"/>
          <w:lang w:eastAsia="pl-PL"/>
        </w:rPr>
        <w:t>powinno być:</w:t>
      </w:r>
    </w:p>
    <w:p w14:paraId="768B1902" w14:textId="5D377F86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„</w:t>
      </w:r>
      <w:r w:rsidRPr="004C60FC">
        <w:rPr>
          <w:rFonts w:eastAsia="Times New Roman" w:cs="Times New Roman"/>
          <w:color w:val="000000"/>
          <w:lang w:eastAsia="pl-PL"/>
        </w:rPr>
        <w:t>3) udzielam bezwarunkowej zgody na wykorzystanie informacji przekazywanych w toku Dialogu, w tym również informacji stanowiących przedmiot praw autorskich Zgłaszającego, na potrzeby przeprowadzenia Postępowania, którego przedmiotem jest usługa dedykowanego łącza pomiędzy Biblioteką Narodową a Biblioteką Uniwersytetu Jagiellońskiego., w tym w szczególności do przygotowania opisu przedmiotu Zamówienia, specyfikacji istotnych warunków Zamówienia lub określenia warunków umowy dla Zamówienia, z zastrzeżeniem, że Zamawiający nie ujawni w toku Dialogu ani po jego zakończeniu informacji stanowiących tajemnicę przedsiębiorstwa w rozumieniu art. 11 ust. 4 z dnia 16 kwietnia 1993 r. o zwalczaniu nieuczciwej konkurencji (tj. Dz. U. 2003 Nr 153, poz. 1503 ze zm.), jeżeli Uczestnik, nie później niż wraz z przekazaniem informacji Zamawiającemu, zastrzegł, że przekazywane informacje nie mogą być udostępniane innym podmiotom.</w:t>
      </w:r>
      <w:r>
        <w:rPr>
          <w:rFonts w:eastAsia="Times New Roman" w:cs="Times New Roman"/>
          <w:color w:val="000000"/>
          <w:lang w:eastAsia="pl-PL"/>
        </w:rPr>
        <w:t>”</w:t>
      </w:r>
      <w:bookmarkStart w:id="0" w:name="_GoBack"/>
      <w:bookmarkEnd w:id="0"/>
    </w:p>
    <w:p w14:paraId="514B5E55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 </w:t>
      </w:r>
    </w:p>
    <w:p w14:paraId="536EBF6A" w14:textId="77777777" w:rsidR="00DB446A" w:rsidRPr="004C60FC" w:rsidRDefault="00DB446A" w:rsidP="00DB446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4C60FC">
        <w:rPr>
          <w:rFonts w:eastAsia="Times New Roman" w:cs="Times New Roman"/>
          <w:color w:val="000000"/>
          <w:lang w:eastAsia="pl-PL"/>
        </w:rPr>
        <w:t>Zamawiający publikuje nową treść załącznika nr 2 - Zgłoszenie do udziału w Dialogu Technicznym.</w:t>
      </w:r>
    </w:p>
    <w:p w14:paraId="3EA4BF50" w14:textId="5ACDE1A0" w:rsidR="00455936" w:rsidRPr="00933BDD" w:rsidRDefault="00FE2006" w:rsidP="00783A06">
      <w:pPr>
        <w:pStyle w:val="Default"/>
      </w:pPr>
      <w:r w:rsidRPr="00A735CF">
        <w:rPr>
          <w:i/>
          <w:iCs/>
          <w:color w:val="auto"/>
          <w:sz w:val="22"/>
          <w:szCs w:val="22"/>
        </w:rPr>
        <w:t xml:space="preserve"> </w:t>
      </w:r>
    </w:p>
    <w:sectPr w:rsidR="00455936" w:rsidRPr="00933BDD" w:rsidSect="00E2399F"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24E7E" w14:textId="77777777" w:rsidR="000A21EA" w:rsidRDefault="000A21EA" w:rsidP="00A650B3">
      <w:pPr>
        <w:spacing w:after="0" w:line="240" w:lineRule="auto"/>
      </w:pPr>
      <w:r>
        <w:separator/>
      </w:r>
    </w:p>
  </w:endnote>
  <w:endnote w:type="continuationSeparator" w:id="0">
    <w:p w14:paraId="73DB5B3B" w14:textId="77777777" w:rsidR="000A21EA" w:rsidRDefault="000A21EA" w:rsidP="00A6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6C11" w14:textId="77777777" w:rsidR="00DF162B" w:rsidRPr="00DF162B" w:rsidRDefault="00DF162B" w:rsidP="00DF162B">
    <w:pPr>
      <w:pStyle w:val="Stopka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D749" w14:textId="77777777" w:rsidR="00E2399F" w:rsidRDefault="00E2399F" w:rsidP="00E2399F">
    <w:pPr>
      <w:pStyle w:val="NormalnyWeb"/>
      <w:jc w:val="center"/>
      <w:rPr>
        <w:rFonts w:asciiTheme="minorHAnsi" w:hAnsiTheme="minorHAnsi"/>
        <w:sz w:val="15"/>
        <w:szCs w:val="15"/>
      </w:rPr>
    </w:pPr>
  </w:p>
  <w:p w14:paraId="7B02F850" w14:textId="77777777" w:rsidR="00CE6D21" w:rsidRDefault="00DF162B" w:rsidP="00E2399F">
    <w:pPr>
      <w:pStyle w:val="NormalnyWeb"/>
      <w:jc w:val="center"/>
    </w:pPr>
    <w:r w:rsidRPr="00DF162B">
      <w:rPr>
        <w:rFonts w:asciiTheme="minorHAnsi" w:hAnsiTheme="minorHAnsi"/>
        <w:sz w:val="15"/>
        <w:szCs w:val="15"/>
      </w:rPr>
      <w:t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z Europejskiego Funduszu Rozwoju Regionalnego i budżetu państwa na podstawie Umowy o dofinansowanie nr POPC.02.03.02-00-0017/16-00</w:t>
    </w:r>
    <w:r w:rsidR="00CE6D21">
      <w:rPr>
        <w:rFonts w:asciiTheme="minorHAnsi" w:hAnsiTheme="minorHAnsi"/>
        <w:sz w:val="15"/>
        <w:szCs w:val="15"/>
      </w:rPr>
      <w:t>.</w:t>
    </w:r>
    <w:r w:rsidR="00CE6D21">
      <w:rPr>
        <w:noProof/>
      </w:rPr>
      <w:drawing>
        <wp:inline distT="0" distB="0" distL="0" distR="0" wp14:anchorId="3D712ACF" wp14:editId="39842D07">
          <wp:extent cx="5851071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smart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071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4EA09" w14:textId="77777777" w:rsidR="000A21EA" w:rsidRDefault="000A21EA" w:rsidP="00A650B3">
      <w:pPr>
        <w:spacing w:after="0" w:line="240" w:lineRule="auto"/>
      </w:pPr>
      <w:r>
        <w:separator/>
      </w:r>
    </w:p>
  </w:footnote>
  <w:footnote w:type="continuationSeparator" w:id="0">
    <w:p w14:paraId="1C1094AE" w14:textId="77777777" w:rsidR="000A21EA" w:rsidRDefault="000A21EA" w:rsidP="00A6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712B" w14:textId="77777777" w:rsidR="00DF162B" w:rsidRPr="00DF162B" w:rsidRDefault="00DF162B" w:rsidP="00DF162B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19F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D18"/>
    <w:multiLevelType w:val="hybridMultilevel"/>
    <w:tmpl w:val="1C66B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10BA"/>
    <w:multiLevelType w:val="hybridMultilevel"/>
    <w:tmpl w:val="9F481F40"/>
    <w:lvl w:ilvl="0" w:tplc="4B7C4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C1B23"/>
    <w:multiLevelType w:val="hybridMultilevel"/>
    <w:tmpl w:val="14208D22"/>
    <w:lvl w:ilvl="0" w:tplc="699ACF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5B5"/>
    <w:multiLevelType w:val="hybridMultilevel"/>
    <w:tmpl w:val="DAE2AC1C"/>
    <w:lvl w:ilvl="0" w:tplc="279E26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3026"/>
    <w:multiLevelType w:val="hybridMultilevel"/>
    <w:tmpl w:val="2F3E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E6"/>
    <w:rsid w:val="0006051C"/>
    <w:rsid w:val="000A21EA"/>
    <w:rsid w:val="000A46D6"/>
    <w:rsid w:val="000A5E23"/>
    <w:rsid w:val="000C0EB0"/>
    <w:rsid w:val="000F21DB"/>
    <w:rsid w:val="001475E4"/>
    <w:rsid w:val="001E2E83"/>
    <w:rsid w:val="002034FD"/>
    <w:rsid w:val="00293621"/>
    <w:rsid w:val="002D2794"/>
    <w:rsid w:val="002D6893"/>
    <w:rsid w:val="00333003"/>
    <w:rsid w:val="003370DF"/>
    <w:rsid w:val="00343185"/>
    <w:rsid w:val="0035017D"/>
    <w:rsid w:val="003B0074"/>
    <w:rsid w:val="00415424"/>
    <w:rsid w:val="004574B4"/>
    <w:rsid w:val="004A3901"/>
    <w:rsid w:val="005518EE"/>
    <w:rsid w:val="005979B3"/>
    <w:rsid w:val="005C3E8C"/>
    <w:rsid w:val="00614D2E"/>
    <w:rsid w:val="006831E6"/>
    <w:rsid w:val="0075446B"/>
    <w:rsid w:val="00783A06"/>
    <w:rsid w:val="007A77BD"/>
    <w:rsid w:val="008220FC"/>
    <w:rsid w:val="008451AC"/>
    <w:rsid w:val="00846B4D"/>
    <w:rsid w:val="00847A52"/>
    <w:rsid w:val="00882953"/>
    <w:rsid w:val="00896975"/>
    <w:rsid w:val="00933BDD"/>
    <w:rsid w:val="009D203E"/>
    <w:rsid w:val="009F7698"/>
    <w:rsid w:val="00A650B3"/>
    <w:rsid w:val="00B2188A"/>
    <w:rsid w:val="00C91EBB"/>
    <w:rsid w:val="00CE3555"/>
    <w:rsid w:val="00CE6D21"/>
    <w:rsid w:val="00D24E56"/>
    <w:rsid w:val="00D658BA"/>
    <w:rsid w:val="00D8258D"/>
    <w:rsid w:val="00DB446A"/>
    <w:rsid w:val="00DF162B"/>
    <w:rsid w:val="00E2399F"/>
    <w:rsid w:val="00E70178"/>
    <w:rsid w:val="00E85D1E"/>
    <w:rsid w:val="00EF2572"/>
    <w:rsid w:val="00F06E63"/>
    <w:rsid w:val="00F82233"/>
    <w:rsid w:val="00FA71BB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NormalnyWeb">
    <w:name w:val="Normal (Web)"/>
    <w:basedOn w:val="Normalny"/>
    <w:uiPriority w:val="99"/>
    <w:unhideWhenUsed/>
    <w:rsid w:val="00DF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5017D"/>
  </w:style>
  <w:style w:type="paragraph" w:customStyle="1" w:styleId="Default">
    <w:name w:val="Default"/>
    <w:rsid w:val="0033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8A"/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0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91B34D-5023-400B-971C-714B4F95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ch Aurelia</dc:creator>
  <cp:lastModifiedBy>Missala Julia</cp:lastModifiedBy>
  <cp:revision>2</cp:revision>
  <dcterms:created xsi:type="dcterms:W3CDTF">2017-06-14T08:16:00Z</dcterms:created>
  <dcterms:modified xsi:type="dcterms:W3CDTF">2017-06-14T08:16:00Z</dcterms:modified>
</cp:coreProperties>
</file>